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E53236" w:rsidRPr="008635ED" w14:paraId="051316B4" w14:textId="77777777" w:rsidTr="00B45611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4285" w14:textId="0480592A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9B7F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14:paraId="1B0E0CF0" w14:textId="77777777" w:rsidR="00E53236" w:rsidRPr="008635ED" w:rsidRDefault="00E53236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№</w:t>
            </w:r>
            <w:r w:rsidRPr="008635ED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E53236" w:rsidRPr="008635ED" w14:paraId="71C36FE6" w14:textId="77777777" w:rsidTr="00B45611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9DC1" w14:textId="05BDAFCA" w:rsidR="00E53236" w:rsidRPr="008635ED" w:rsidRDefault="00E53236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CEF4" w14:textId="77777777" w:rsidR="00E53236" w:rsidRPr="008635ED" w:rsidRDefault="00E5323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AA3851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113F2E75" w14:textId="77777777" w:rsidR="00B45611" w:rsidRPr="008635ED" w:rsidRDefault="00B45611" w:rsidP="00B45611">
            <w:pPr>
              <w:spacing w:before="30"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14:paraId="3FE5E65E" w14:textId="77777777" w:rsidR="00E53236" w:rsidRPr="008635ED" w:rsidRDefault="00E53236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A8BCE4" w14:textId="590D88C9" w:rsidR="00E53236" w:rsidRPr="008635ED" w:rsidRDefault="00DF6CA6" w:rsidP="00C86BA3">
      <w:pPr>
        <w:spacing w:before="160" w:line="240" w:lineRule="auto"/>
        <w:ind w:firstLineChars="1200" w:firstLine="2640"/>
        <w:rPr>
          <w:rFonts w:ascii="ＭＳ Ｐゴシック" w:eastAsia="ＭＳ Ｐゴシック" w:hAnsi="ＭＳ Ｐゴシック"/>
          <w:spacing w:val="4"/>
          <w:sz w:val="28"/>
        </w:rPr>
      </w:pPr>
      <w:r>
        <w:rPr>
          <w:rFonts w:ascii="ＭＳ Ｐゴシック" w:eastAsia="ＭＳ Ｐゴシック" w:hAnsi="ＭＳ Ｐゴシック"/>
          <w:noProof/>
          <w:sz w:val="22"/>
        </w:rPr>
        <w:pict w14:anchorId="5A3278AA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5.4pt;margin-top:-25.8pt;width:69.65pt;height:20.6pt;z-index:1;mso-position-horizontal-relative:text;mso-position-vertical-relative:text">
            <v:textbox style="mso-next-textbox:#_x0000_s2058" inset="5.85pt,.7pt,5.85pt,.7pt">
              <w:txbxContent>
                <w:p w14:paraId="65C344FD" w14:textId="7224375E" w:rsidR="00DF162D" w:rsidRPr="00DF6CA6" w:rsidRDefault="008C5E63" w:rsidP="00577CBB">
                  <w:pPr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DF6CA6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２０２</w:t>
                  </w:r>
                  <w:r w:rsidR="006933B8" w:rsidRPr="00DF6CA6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６</w:t>
                  </w:r>
                  <w:r w:rsidR="00DF6CA6" w:rsidRPr="00DF6CA6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年</w:t>
                  </w:r>
                  <w:r w:rsidR="00DF162D" w:rsidRPr="00DF6CA6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度</w:t>
                  </w:r>
                </w:p>
              </w:txbxContent>
            </v:textbox>
          </v:shape>
        </w:pict>
      </w:r>
      <w:r w:rsidR="00686DA4">
        <w:rPr>
          <w:rFonts w:ascii="ＭＳ Ｐゴシック" w:eastAsia="ＭＳ Ｐゴシック" w:hAnsi="ＭＳ Ｐゴシック" w:hint="eastAsia"/>
          <w:spacing w:val="4"/>
          <w:sz w:val="28"/>
        </w:rPr>
        <w:t>松下幸之助記念</w:t>
      </w:r>
      <w:r w:rsidR="004E40F3">
        <w:rPr>
          <w:rFonts w:ascii="ＭＳ Ｐゴシック" w:eastAsia="ＭＳ Ｐゴシック" w:hAnsi="ＭＳ Ｐゴシック" w:hint="eastAsia"/>
          <w:spacing w:val="4"/>
          <w:sz w:val="28"/>
        </w:rPr>
        <w:t>志</w:t>
      </w:r>
      <w:r w:rsidR="00686DA4">
        <w:rPr>
          <w:rFonts w:ascii="ＭＳ Ｐゴシック" w:eastAsia="ＭＳ Ｐゴシック" w:hAnsi="ＭＳ Ｐゴシック" w:hint="eastAsia"/>
          <w:spacing w:val="4"/>
          <w:sz w:val="28"/>
        </w:rPr>
        <w:t>財団</w:t>
      </w:r>
    </w:p>
    <w:p w14:paraId="71637E39" w14:textId="77777777" w:rsidR="00E53236" w:rsidRPr="008635ED" w:rsidRDefault="00C86BA3" w:rsidP="00C86BA3">
      <w:pPr>
        <w:spacing w:before="60" w:line="240" w:lineRule="auto"/>
        <w:ind w:right="3459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              松下正治記念学術賞申請書</w:t>
      </w:r>
    </w:p>
    <w:tbl>
      <w:tblPr>
        <w:tblW w:w="10680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1475"/>
        <w:gridCol w:w="2093"/>
        <w:gridCol w:w="2693"/>
        <w:gridCol w:w="251"/>
        <w:gridCol w:w="600"/>
        <w:gridCol w:w="300"/>
        <w:gridCol w:w="2244"/>
        <w:gridCol w:w="46"/>
        <w:gridCol w:w="181"/>
      </w:tblGrid>
      <w:tr w:rsidR="00D47611" w:rsidRPr="008635ED" w14:paraId="1D454028" w14:textId="77777777" w:rsidTr="00363DBA">
        <w:trPr>
          <w:cantSplit/>
          <w:trHeight w:hRule="exact" w:val="270"/>
        </w:trPr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E333E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307F9B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C2BFB" w14:textId="77777777" w:rsidR="00D47611" w:rsidRPr="008635ED" w:rsidRDefault="00D4761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31BF" w14:textId="77777777" w:rsidR="00D47611" w:rsidRPr="008635ED" w:rsidRDefault="00D47611" w:rsidP="00D47611">
            <w:pPr>
              <w:wordWrap w:val="0"/>
              <w:spacing w:line="240" w:lineRule="auto"/>
              <w:ind w:right="123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   年    月    日</w:t>
            </w:r>
          </w:p>
          <w:p w14:paraId="01914601" w14:textId="77777777" w:rsidR="00D47611" w:rsidRPr="008635ED" w:rsidRDefault="00D47611" w:rsidP="00C86BA3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  <w:p w14:paraId="3D375121" w14:textId="77777777" w:rsidR="00D47611" w:rsidRPr="008635ED" w:rsidRDefault="00D47611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  <w:p w14:paraId="0E3044BF" w14:textId="77777777" w:rsidR="00D47611" w:rsidRPr="008635ED" w:rsidRDefault="00D47611" w:rsidP="00C86BA3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日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0596" w14:textId="77777777" w:rsidR="00D47611" w:rsidRPr="008635ED" w:rsidRDefault="00D47611">
            <w:pPr>
              <w:spacing w:line="240" w:lineRule="auto"/>
              <w:ind w:left="-57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A5F47" w:rsidRPr="008635ED" w14:paraId="78325891" w14:textId="77777777" w:rsidTr="00363DBA">
        <w:trPr>
          <w:gridAfter w:val="1"/>
          <w:wAfter w:w="181" w:type="dxa"/>
          <w:cantSplit/>
          <w:trHeight w:hRule="exact" w:val="280"/>
        </w:trPr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4BB1155" w14:textId="77777777" w:rsidR="008A5F47" w:rsidRPr="008635ED" w:rsidRDefault="008A5F47" w:rsidP="006D54AD">
            <w:pPr>
              <w:spacing w:before="20" w:line="240" w:lineRule="auto"/>
              <w:ind w:left="170" w:right="907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フ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16"/>
              </w:rPr>
              <w:t>ナ</w:t>
            </w:r>
          </w:p>
        </w:tc>
        <w:tc>
          <w:tcPr>
            <w:tcW w:w="4786" w:type="dxa"/>
            <w:gridSpan w:val="2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17949258" w14:textId="77777777" w:rsidR="008A5F47" w:rsidRPr="008635ED" w:rsidRDefault="008A5F47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4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EF0BE" w14:textId="77777777" w:rsidR="008A5F47" w:rsidRPr="008635ED" w:rsidRDefault="00AB0B2F" w:rsidP="00C86BA3">
            <w:pPr>
              <w:spacing w:before="20" w:line="240" w:lineRule="auto"/>
              <w:ind w:right="142"/>
              <w:jc w:val="center"/>
              <w:rPr>
                <w:rFonts w:ascii="ＭＳ Ｐゴシック" w:eastAsia="ＭＳ Ｐゴシック" w:hAnsi="ＭＳ Ｐゴシック"/>
                <w:spacing w:val="1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>（西暦）</w:t>
            </w:r>
            <w:r w:rsidR="008A5F47" w:rsidRPr="008635ED"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>生 年 月 日</w:t>
            </w:r>
            <w:r>
              <w:rPr>
                <w:rFonts w:ascii="ＭＳ Ｐゴシック" w:eastAsia="ＭＳ Ｐゴシック" w:hAnsi="ＭＳ Ｐゴシック" w:hint="eastAsia"/>
                <w:spacing w:val="10"/>
                <w:sz w:val="18"/>
              </w:rPr>
              <w:t xml:space="preserve"> （  歳）</w:t>
            </w:r>
          </w:p>
          <w:p w14:paraId="6D267A65" w14:textId="77777777" w:rsidR="008A5F47" w:rsidRPr="008635ED" w:rsidRDefault="008A5F47" w:rsidP="009278CE">
            <w:pPr>
              <w:spacing w:before="20"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年 令</w:t>
            </w:r>
          </w:p>
        </w:tc>
      </w:tr>
      <w:tr w:rsidR="00CD3164" w:rsidRPr="008635ED" w14:paraId="3DC29945" w14:textId="77777777" w:rsidTr="00363DBA">
        <w:trPr>
          <w:gridAfter w:val="1"/>
          <w:wAfter w:w="181" w:type="dxa"/>
          <w:cantSplit/>
          <w:trHeight w:hRule="exact" w:val="580"/>
        </w:trPr>
        <w:tc>
          <w:tcPr>
            <w:tcW w:w="2272" w:type="dxa"/>
            <w:gridSpan w:val="2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B7D3" w14:textId="77777777" w:rsidR="00CD3164" w:rsidRPr="008635ED" w:rsidRDefault="00CD3164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pacing w:val="-4"/>
                <w:w w:val="99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 請 者 氏 名</w:t>
            </w:r>
          </w:p>
        </w:tc>
        <w:tc>
          <w:tcPr>
            <w:tcW w:w="4786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AF3" w14:textId="77777777" w:rsidR="00CD3164" w:rsidRPr="008635ED" w:rsidRDefault="00CD3164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4930" w14:textId="77777777" w:rsidR="00CD3164" w:rsidRPr="008635ED" w:rsidRDefault="00CD3164" w:rsidP="00C86BA3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83461" w:rsidRPr="008635ED" w14:paraId="55FC1D65" w14:textId="77777777" w:rsidTr="00363DBA">
        <w:trPr>
          <w:gridAfter w:val="1"/>
          <w:wAfter w:w="181" w:type="dxa"/>
          <w:cantSplit/>
          <w:trHeight w:hRule="exact" w:val="533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5F1" w14:textId="77777777" w:rsidR="00E83461" w:rsidRPr="008635ED" w:rsidRDefault="00E83461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 xml:space="preserve">所 　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属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E280" w14:textId="77777777" w:rsidR="00E83461" w:rsidRPr="008635ED" w:rsidRDefault="00E83461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06F631EC" w14:textId="77777777" w:rsidTr="00363DBA">
        <w:trPr>
          <w:gridAfter w:val="1"/>
          <w:wAfter w:w="181" w:type="dxa"/>
          <w:cantSplit/>
          <w:trHeight w:hRule="exact" w:val="533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7DD0" w14:textId="77777777" w:rsidR="00E53236" w:rsidRPr="008635ED" w:rsidRDefault="009278CE" w:rsidP="006D54AD">
            <w:pPr>
              <w:spacing w:line="240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職     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名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7166" w14:textId="77777777" w:rsidR="00E53236" w:rsidRPr="009F717D" w:rsidRDefault="00E53236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53236" w:rsidRPr="008635ED" w14:paraId="721BFA6B" w14:textId="77777777" w:rsidTr="00363DBA">
        <w:trPr>
          <w:gridAfter w:val="1"/>
          <w:wAfter w:w="181" w:type="dxa"/>
          <w:cantSplit/>
          <w:trHeight w:hRule="exact" w:val="708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D25F" w14:textId="77777777" w:rsidR="00E83461" w:rsidRPr="008635ED" w:rsidRDefault="00E53236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属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E83461" w:rsidRPr="008635ED"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在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地</w:t>
            </w:r>
          </w:p>
        </w:tc>
        <w:tc>
          <w:tcPr>
            <w:tcW w:w="5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4C463B8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5D32888C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AD429D" w14:textId="77777777" w:rsidR="00E53236" w:rsidRPr="008635ED" w:rsidRDefault="00E5323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TEL)</w:t>
            </w:r>
          </w:p>
          <w:p w14:paraId="6FE1867B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  <w:p w14:paraId="39F109DB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FAX)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13E30F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8FAA1BF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53236" w:rsidRPr="008635ED" w14:paraId="06707D5C" w14:textId="77777777" w:rsidTr="00363DBA">
        <w:trPr>
          <w:gridAfter w:val="1"/>
          <w:wAfter w:w="181" w:type="dxa"/>
          <w:cantSplit/>
          <w:trHeight w:hRule="exact" w:val="729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D980" w14:textId="77777777" w:rsidR="00E53236" w:rsidRPr="008635ED" w:rsidRDefault="00E53236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自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宅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住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所</w:t>
            </w:r>
          </w:p>
        </w:tc>
        <w:tc>
          <w:tcPr>
            <w:tcW w:w="5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3EDC72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B9BA5D4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59A7F" w14:textId="77777777" w:rsidR="00E53236" w:rsidRPr="008635ED" w:rsidRDefault="00E53236">
            <w:pPr>
              <w:spacing w:before="10"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TEL)</w:t>
            </w:r>
          </w:p>
          <w:p w14:paraId="7C74C3DD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</w:p>
          <w:p w14:paraId="268AEB4D" w14:textId="77777777" w:rsidR="00E53236" w:rsidRPr="008635ED" w:rsidRDefault="00E53236">
            <w:pPr>
              <w:spacing w:line="220" w:lineRule="exact"/>
              <w:ind w:right="-57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/>
              </w:rPr>
              <w:t>(FAX)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719FBF" w14:textId="77777777" w:rsidR="00E53236" w:rsidRPr="008635ED" w:rsidRDefault="00E53236">
            <w:pPr>
              <w:spacing w:before="10"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40A33C3" w14:textId="77777777" w:rsidR="00E53236" w:rsidRPr="008635ED" w:rsidRDefault="00E53236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78CE" w:rsidRPr="008635ED" w14:paraId="622BBF5A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5EAC5" w14:textId="77777777" w:rsidR="009278CE" w:rsidRPr="008635ED" w:rsidRDefault="009278CE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Ｅ－ｍａｉｌアドレス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C51D2" w14:textId="77777777" w:rsidR="009278CE" w:rsidRPr="008635ED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5A46" w:rsidRPr="008635ED" w14:paraId="0C71AFDB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C646" w14:textId="77777777" w:rsidR="00205A46" w:rsidRPr="008635ED" w:rsidRDefault="0022539E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助  成  年  度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3875" w14:textId="77777777" w:rsidR="00205A46" w:rsidRPr="0022539E" w:rsidRDefault="0022539E" w:rsidP="0022539E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2539E">
              <w:rPr>
                <w:rFonts w:ascii="ＭＳ Ｐゴシック" w:eastAsia="ＭＳ Ｐゴシック" w:hAnsi="ＭＳ Ｐゴシック" w:hint="eastAsia"/>
                <w:szCs w:val="21"/>
              </w:rPr>
              <w:t>松下幸之</w:t>
            </w:r>
            <w:r w:rsidR="00087321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22539E">
              <w:rPr>
                <w:rFonts w:ascii="ＭＳ Ｐゴシック" w:eastAsia="ＭＳ Ｐゴシック" w:hAnsi="ＭＳ Ｐゴシック" w:hint="eastAsia"/>
                <w:szCs w:val="21"/>
              </w:rPr>
              <w:t>国際スカラシップ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）年度生 ／  □研究助成 （        ）年度生</w:t>
            </w:r>
          </w:p>
        </w:tc>
      </w:tr>
      <w:tr w:rsidR="009278CE" w:rsidRPr="008635ED" w14:paraId="56C6C2EF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07425C0" w14:textId="77777777" w:rsidR="009278CE" w:rsidRPr="008635ED" w:rsidRDefault="00947B1A" w:rsidP="006D54AD">
            <w:pPr>
              <w:spacing w:line="240" w:lineRule="auto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提 出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著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作</w:t>
            </w:r>
            <w:r w:rsidR="006D54A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78CE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8EB47" w14:textId="77777777" w:rsidR="009278CE" w:rsidRPr="009278CE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78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主題）</w:t>
            </w:r>
          </w:p>
        </w:tc>
      </w:tr>
      <w:tr w:rsidR="009278CE" w:rsidRPr="008635ED" w14:paraId="067C1B13" w14:textId="77777777" w:rsidTr="00363DBA">
        <w:trPr>
          <w:gridAfter w:val="1"/>
          <w:wAfter w:w="181" w:type="dxa"/>
          <w:cantSplit/>
          <w:trHeight w:hRule="exact" w:val="529"/>
        </w:trPr>
        <w:tc>
          <w:tcPr>
            <w:tcW w:w="22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1C62" w14:textId="77777777" w:rsidR="009278CE" w:rsidRPr="008635ED" w:rsidRDefault="009278C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AA6C1" w14:textId="77777777" w:rsidR="009278CE" w:rsidRPr="009278CE" w:rsidRDefault="009278CE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278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副題）</w:t>
            </w:r>
          </w:p>
        </w:tc>
      </w:tr>
      <w:tr w:rsidR="00B05C96" w:rsidRPr="008635ED" w14:paraId="25D7B0F5" w14:textId="77777777" w:rsidTr="00C722D1">
        <w:trPr>
          <w:gridAfter w:val="1"/>
          <w:wAfter w:w="181" w:type="dxa"/>
          <w:cantSplit/>
          <w:trHeight w:hRule="exact" w:val="841"/>
        </w:trPr>
        <w:tc>
          <w:tcPr>
            <w:tcW w:w="790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1859" w14:textId="124EEAE3" w:rsidR="006F259B" w:rsidRDefault="003E1B40" w:rsidP="006F259B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E1B40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25436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143B13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3E1B40">
              <w:rPr>
                <w:rFonts w:ascii="ＭＳ Ｐゴシック" w:eastAsia="ＭＳ Ｐゴシック" w:hAnsi="ＭＳ Ｐゴシック" w:hint="eastAsia"/>
                <w:szCs w:val="21"/>
              </w:rPr>
              <w:t>年度「松下正治記念学術賞」募集要項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で通知いたしました「</w:t>
            </w:r>
            <w:r w:rsidR="00B05C96" w:rsidRPr="0038780D">
              <w:rPr>
                <w:rFonts w:ascii="ＭＳ Ｐゴシック" w:eastAsia="ＭＳ Ｐゴシック" w:hAnsi="ＭＳ Ｐゴシック" w:hint="eastAsia"/>
                <w:szCs w:val="21"/>
              </w:rPr>
              <w:t>個人情報の取り扱いについて（個人情報取扱通知）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(最終更新日202</w:t>
            </w:r>
            <w:r w:rsidR="00B476F5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3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年</w:t>
            </w:r>
            <w:r w:rsidR="00B476F5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12</w:t>
            </w:r>
            <w:r w:rsidR="00B05C96" w:rsidRPr="002D2E7E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月1日)</w:t>
            </w:r>
            <w:r w:rsidR="00FE48BF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 </w:t>
            </w:r>
            <w:r w:rsidR="00B05C96">
              <w:rPr>
                <w:rFonts w:ascii="ＭＳ Ｐゴシック" w:eastAsia="ＭＳ Ｐゴシック" w:hAnsi="ＭＳ Ｐゴシック" w:hint="eastAsia"/>
                <w:szCs w:val="21"/>
              </w:rPr>
              <w:t>の内容につき同意しますか？</w:t>
            </w:r>
          </w:p>
          <w:p w14:paraId="62275D06" w14:textId="4F5CCFE3" w:rsidR="00B05C96" w:rsidRPr="003E1B40" w:rsidRDefault="00B05C96" w:rsidP="006F259B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回答を〇(丸印)で囲ってください。</w:t>
            </w:r>
          </w:p>
        </w:tc>
        <w:tc>
          <w:tcPr>
            <w:tcW w:w="259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A711" w14:textId="77777777" w:rsidR="00B05C96" w:rsidRDefault="00B05C96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す</w:t>
            </w:r>
          </w:p>
          <w:p w14:paraId="019E02A2" w14:textId="77777777" w:rsidR="00B05C96" w:rsidRPr="008635ED" w:rsidRDefault="00B05C96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同意しません</w:t>
            </w:r>
          </w:p>
        </w:tc>
      </w:tr>
      <w:tr w:rsidR="00583F52" w:rsidRPr="008635ED" w14:paraId="47AC2E5A" w14:textId="77777777" w:rsidTr="00C722D1">
        <w:trPr>
          <w:gridAfter w:val="1"/>
          <w:wAfter w:w="181" w:type="dxa"/>
          <w:cantSplit/>
          <w:trHeight w:hRule="exact" w:val="712"/>
        </w:trPr>
        <w:tc>
          <w:tcPr>
            <w:tcW w:w="43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DB746" w14:textId="77777777" w:rsidR="006F259B" w:rsidRDefault="006F259B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259B">
              <w:rPr>
                <w:rFonts w:ascii="ＭＳ Ｐゴシック" w:eastAsia="ＭＳ Ｐゴシック" w:hAnsi="ＭＳ Ｐゴシック"/>
                <w:sz w:val="18"/>
                <w:szCs w:val="18"/>
              </w:rPr>
              <w:t>同一内容で他機関の出版助成に申請している場合</w:t>
            </w:r>
          </w:p>
          <w:p w14:paraId="5D8E1D55" w14:textId="3743A1AA" w:rsidR="00583F52" w:rsidRPr="003E1B40" w:rsidRDefault="006F259B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F259B">
              <w:rPr>
                <w:rFonts w:ascii="ＭＳ Ｐゴシック" w:eastAsia="ＭＳ Ｐゴシック" w:hAnsi="ＭＳ Ｐゴシック"/>
                <w:sz w:val="18"/>
                <w:szCs w:val="18"/>
              </w:rPr>
              <w:t>（申請予定も含む）は、申請先機関を記入してください</w:t>
            </w:r>
          </w:p>
        </w:tc>
        <w:tc>
          <w:tcPr>
            <w:tcW w:w="6134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840D6" w14:textId="77777777" w:rsidR="00583F52" w:rsidRDefault="00583F52" w:rsidP="00B05C96">
            <w:pPr>
              <w:autoSpaceDN w:val="0"/>
              <w:spacing w:before="80" w:line="2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05C96" w:rsidRPr="008635ED" w14:paraId="55311889" w14:textId="77777777" w:rsidTr="00583F52">
        <w:trPr>
          <w:gridAfter w:val="1"/>
          <w:wAfter w:w="181" w:type="dxa"/>
          <w:cantSplit/>
          <w:trHeight w:hRule="exact" w:val="3259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7202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9E9540" w14:textId="77777777" w:rsidR="00B05C96" w:rsidRPr="00340507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0"/>
              </w:rPr>
              <w:t>研究の目的、意義</w:t>
            </w:r>
          </w:p>
          <w:p w14:paraId="16D0843B" w14:textId="77777777" w:rsidR="00B05C96" w:rsidRPr="00340507" w:rsidRDefault="00B05C96" w:rsidP="00B05C96">
            <w:pPr>
              <w:spacing w:line="240" w:lineRule="auto"/>
              <w:ind w:firstLineChars="300" w:firstLine="600"/>
              <w:rPr>
                <w:rFonts w:ascii="ＭＳ Ｐゴシック" w:eastAsia="ＭＳ Ｐゴシック" w:hAnsi="ＭＳ Ｐゴシック"/>
                <w:sz w:val="20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0"/>
              </w:rPr>
              <w:t>および独創性</w:t>
            </w:r>
          </w:p>
          <w:p w14:paraId="586D85F4" w14:textId="77777777" w:rsidR="00B05C96" w:rsidRPr="008635ED" w:rsidRDefault="00B05C96" w:rsidP="000F6C45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8B628" w14:textId="77777777" w:rsidR="00B05C96" w:rsidRPr="00340507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05C96" w:rsidRPr="008635ED" w14:paraId="30E6B66C" w14:textId="77777777" w:rsidTr="00583F52">
        <w:trPr>
          <w:gridAfter w:val="1"/>
          <w:wAfter w:w="181" w:type="dxa"/>
          <w:cantSplit/>
          <w:trHeight w:hRule="exact" w:val="3405"/>
        </w:trPr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73149" w14:textId="77777777" w:rsidR="00B05C96" w:rsidRPr="00340507" w:rsidRDefault="00B05C96" w:rsidP="00B05C96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書籍として刊行する意義</w:t>
            </w:r>
          </w:p>
          <w:p w14:paraId="787A9E79" w14:textId="77777777" w:rsidR="00B05C96" w:rsidRP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89D0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999BCD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0FAB388" w14:textId="77777777" w:rsidR="00B05C96" w:rsidRP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C63AC0" w14:textId="77777777" w:rsidR="00B05C96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BC8C97F" w14:textId="77777777" w:rsidR="00B05C96" w:rsidRPr="00F5393C" w:rsidRDefault="00B05C96" w:rsidP="00B05C96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DF12A4C" w14:textId="77777777" w:rsidR="00E53236" w:rsidRPr="006E50FA" w:rsidRDefault="00E53236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E53236" w:rsidRPr="006E50FA">
          <w:pgSz w:w="11906" w:h="16838"/>
          <w:pgMar w:top="454" w:right="454" w:bottom="283" w:left="1077" w:header="851" w:footer="992" w:gutter="0"/>
          <w:cols w:space="425"/>
        </w:sectPr>
      </w:pPr>
    </w:p>
    <w:p w14:paraId="06B366A6" w14:textId="77777777" w:rsidR="00E26927" w:rsidRDefault="00E26927" w:rsidP="00E2692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548"/>
        <w:gridCol w:w="2066"/>
        <w:gridCol w:w="94"/>
        <w:gridCol w:w="1266"/>
        <w:gridCol w:w="1434"/>
        <w:gridCol w:w="461"/>
        <w:gridCol w:w="979"/>
        <w:gridCol w:w="2302"/>
        <w:gridCol w:w="218"/>
      </w:tblGrid>
      <w:tr w:rsidR="00E26927" w:rsidRPr="00340507" w14:paraId="5C275522" w14:textId="77777777" w:rsidTr="00405AF7">
        <w:trPr>
          <w:cantSplit/>
          <w:trHeight w:hRule="exact" w:val="30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A7ED" w14:textId="77777777" w:rsidR="00E26927" w:rsidRPr="00340507" w:rsidRDefault="00E26927" w:rsidP="00405AF7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FCB9" w14:textId="77777777" w:rsidR="00E26927" w:rsidRPr="00340507" w:rsidRDefault="00E26927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6725F1" w14:textId="13CC5626" w:rsidR="00E26927" w:rsidRPr="00340507" w:rsidRDefault="00E26927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340507">
              <w:rPr>
                <w:rFonts w:ascii="ＭＳ Ｐゴシック" w:eastAsia="ＭＳ Ｐゴシック" w:hAnsi="ＭＳ Ｐゴシック" w:hint="eastAsia"/>
              </w:rPr>
              <w:t>№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E26927" w:rsidRPr="00340507" w14:paraId="2E888E82" w14:textId="77777777" w:rsidTr="00405AF7">
        <w:trPr>
          <w:cantSplit/>
          <w:trHeight w:hRule="exact" w:val="556"/>
        </w:trPr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73C" w14:textId="77777777" w:rsidR="00E26927" w:rsidRPr="00340507" w:rsidRDefault="00E26927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6AC3097D" w14:textId="77777777" w:rsidR="00E26927" w:rsidRPr="00340507" w:rsidRDefault="00E26927" w:rsidP="00405AF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20" w:type="dxa"/>
            <w:gridSpan w:val="2"/>
            <w:vAlign w:val="center"/>
          </w:tcPr>
          <w:p w14:paraId="574FE171" w14:textId="77777777" w:rsidR="00E26927" w:rsidRPr="00340507" w:rsidRDefault="00E26927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26927" w:rsidRPr="00340507" w14:paraId="0C9C9252" w14:textId="77777777" w:rsidTr="00405AF7">
        <w:trPr>
          <w:cantSplit/>
          <w:trHeight w:val="194"/>
        </w:trPr>
        <w:tc>
          <w:tcPr>
            <w:tcW w:w="1053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CFDEA1" w14:textId="77777777" w:rsidR="00E26927" w:rsidRPr="005B7BD0" w:rsidRDefault="00E26927" w:rsidP="00405AF7">
            <w:pPr>
              <w:spacing w:line="240" w:lineRule="auto"/>
              <w:rPr>
                <w:rFonts w:ascii="ＭＳ Ｐゴシック" w:eastAsia="ＭＳ Ｐゴシック" w:hAnsi="ＭＳ Ｐゴシック"/>
                <w:color w:val="FF0000"/>
                <w:sz w:val="22"/>
                <w:szCs w:val="18"/>
              </w:rPr>
            </w:pPr>
            <w:r w:rsidRPr="00C76939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18"/>
              </w:rPr>
              <w:t>※過去に本助成に応募したことがある場合は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18"/>
              </w:rPr>
              <w:t>No.5</w:t>
            </w:r>
            <w:r w:rsidRPr="00C76939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18"/>
              </w:rPr>
              <w:t>の「前回応募時からの変更点等」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18"/>
              </w:rPr>
              <w:t>も</w:t>
            </w:r>
            <w:r w:rsidRPr="00C76939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18"/>
              </w:rPr>
              <w:t>ご記入ください。</w:t>
            </w:r>
          </w:p>
        </w:tc>
      </w:tr>
      <w:tr w:rsidR="00E26927" w:rsidRPr="00340507" w14:paraId="2DBD6D04" w14:textId="77777777" w:rsidTr="00405AF7">
        <w:trPr>
          <w:cantSplit/>
          <w:trHeight w:hRule="exact" w:val="670"/>
        </w:trPr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A6005E" w14:textId="77777777" w:rsidR="00E26927" w:rsidRPr="00340507" w:rsidRDefault="00E26927" w:rsidP="00405AF7">
            <w:pPr>
              <w:spacing w:before="20" w:line="240" w:lineRule="auto"/>
              <w:ind w:right="-57"/>
              <w:rPr>
                <w:rFonts w:ascii="ＭＳ Ｐゴシック" w:eastAsia="ＭＳ Ｐゴシック" w:hAnsi="ＭＳ Ｐゴシック"/>
                <w:sz w:val="24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24"/>
              </w:rPr>
              <w:t>著作物の内容</w:t>
            </w:r>
          </w:p>
        </w:tc>
        <w:tc>
          <w:tcPr>
            <w:tcW w:w="88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691947" w14:textId="77777777" w:rsidR="00E26927" w:rsidRPr="00340507" w:rsidRDefault="00E26927" w:rsidP="00405AF7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 w:rsidRPr="00340507">
              <w:rPr>
                <w:rFonts w:ascii="ＭＳ Ｐゴシック" w:eastAsia="ＭＳ Ｐゴシック" w:hAnsi="ＭＳ Ｐゴシック" w:hint="eastAsia"/>
                <w:sz w:val="18"/>
              </w:rPr>
              <w:t>（概要を1000字以内で記述ください）</w:t>
            </w:r>
          </w:p>
          <w:p w14:paraId="1EFB677A" w14:textId="77777777" w:rsidR="00E26927" w:rsidRPr="00340507" w:rsidRDefault="00E26927" w:rsidP="00405AF7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海外出版の場合は、契約先の出版社名を記載のこと）</w:t>
            </w:r>
          </w:p>
        </w:tc>
      </w:tr>
      <w:tr w:rsidR="00E26927" w:rsidRPr="00340507" w14:paraId="0F119E6B" w14:textId="77777777" w:rsidTr="00405AF7">
        <w:trPr>
          <w:cantSplit/>
          <w:trHeight w:val="5984"/>
        </w:trPr>
        <w:tc>
          <w:tcPr>
            <w:tcW w:w="1171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570C070C" w14:textId="77777777" w:rsidR="00E26927" w:rsidRPr="00340507" w:rsidRDefault="00E26927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68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14:paraId="037733FA" w14:textId="77777777" w:rsidR="00E26927" w:rsidRPr="00340507" w:rsidRDefault="00E26927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26927" w:rsidRPr="008635ED" w14:paraId="668E1EFC" w14:textId="77777777" w:rsidTr="00405AF7">
        <w:trPr>
          <w:cantSplit/>
          <w:trHeight w:hRule="exact" w:val="450"/>
        </w:trPr>
        <w:tc>
          <w:tcPr>
            <w:tcW w:w="103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F722DF" w14:textId="77777777" w:rsidR="00E26927" w:rsidRDefault="00E26927" w:rsidP="00405AF7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</w:t>
            </w:r>
            <w:r w:rsidRPr="002924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項目を列記してください）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01A119" w14:textId="77777777" w:rsidR="00E26927" w:rsidRPr="008635ED" w:rsidRDefault="00E26927" w:rsidP="00405AF7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26927" w:rsidRPr="008635ED" w14:paraId="66091811" w14:textId="77777777" w:rsidTr="00405AF7">
        <w:trPr>
          <w:cantSplit/>
          <w:trHeight w:hRule="exact" w:val="4985"/>
        </w:trPr>
        <w:tc>
          <w:tcPr>
            <w:tcW w:w="51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47A0C1" w14:textId="77777777" w:rsidR="00E26927" w:rsidRDefault="00E26927" w:rsidP="00405AF7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7EF0BF1" w14:textId="77777777" w:rsidR="00E26927" w:rsidRDefault="00E26927" w:rsidP="00405AF7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8A9F1E6" w14:textId="77777777" w:rsidR="00E26927" w:rsidRPr="008635ED" w:rsidRDefault="00E26927" w:rsidP="00405AF7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394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B3C2" w14:textId="77777777" w:rsidR="00E26927" w:rsidRDefault="00E26927" w:rsidP="00405AF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E4A03F4" w14:textId="77777777" w:rsidR="00E26927" w:rsidRDefault="00E26927" w:rsidP="00405AF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8865F76" w14:textId="77777777" w:rsidR="00E26927" w:rsidRPr="008635ED" w:rsidRDefault="00E26927" w:rsidP="00405AF7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26927" w:rsidRPr="008635ED" w14:paraId="2037806E" w14:textId="77777777" w:rsidTr="00405AF7">
        <w:trPr>
          <w:cantSplit/>
          <w:trHeight w:hRule="exact" w:val="534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4" w:space="0" w:color="auto"/>
            </w:tcBorders>
          </w:tcPr>
          <w:p w14:paraId="05ED3B17" w14:textId="77777777" w:rsidR="00E26927" w:rsidRDefault="00E26927" w:rsidP="00405AF7">
            <w:pPr>
              <w:spacing w:line="40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本文原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009EF2" w14:textId="77777777" w:rsidR="00E26927" w:rsidRDefault="00E26927" w:rsidP="00405A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図版 ・ 表組 ・ 写真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14:paraId="27DE8F98" w14:textId="77777777" w:rsidR="00E26927" w:rsidRDefault="00E26927" w:rsidP="00405A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註・文献</w:t>
            </w:r>
          </w:p>
        </w:tc>
      </w:tr>
      <w:tr w:rsidR="00E26927" w:rsidRPr="008635ED" w14:paraId="751C4371" w14:textId="77777777" w:rsidTr="00405AF7">
        <w:trPr>
          <w:cantSplit/>
          <w:trHeight w:hRule="exact" w:val="1600"/>
        </w:trPr>
        <w:tc>
          <w:tcPr>
            <w:tcW w:w="3879" w:type="dxa"/>
            <w:gridSpan w:val="4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6B702" w14:textId="77777777" w:rsidR="00E26927" w:rsidRDefault="00E26927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00字詰原稿枚数     枚（日本語）</w:t>
            </w:r>
          </w:p>
          <w:p w14:paraId="0FE7804D" w14:textId="77777777" w:rsidR="00E26927" w:rsidRDefault="00E26927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全ワード数           数（英  語） 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1C2C5" w14:textId="77777777" w:rsidR="00E26927" w:rsidRDefault="00E26927" w:rsidP="00405AF7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09CD44" w14:textId="77777777" w:rsidR="00E26927" w:rsidRDefault="00E26927" w:rsidP="00405AF7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図版      点</w:t>
            </w:r>
          </w:p>
          <w:p w14:paraId="5A149167" w14:textId="77777777" w:rsidR="00E26927" w:rsidRDefault="00E26927" w:rsidP="00405AF7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表組      点</w:t>
            </w:r>
          </w:p>
          <w:p w14:paraId="621B053E" w14:textId="77777777" w:rsidR="00E26927" w:rsidRPr="004011F3" w:rsidRDefault="00E26927" w:rsidP="00405AF7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写真      点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4F9C9" w14:textId="77777777" w:rsidR="00E26927" w:rsidRDefault="00E26927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00字詰原稿枚数     枚（日本語）</w:t>
            </w:r>
          </w:p>
          <w:p w14:paraId="710F5AD3" w14:textId="77777777" w:rsidR="00E26927" w:rsidRDefault="00E26927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全ワード数           数（英  語） </w:t>
            </w:r>
          </w:p>
        </w:tc>
      </w:tr>
    </w:tbl>
    <w:p w14:paraId="0EA819C0" w14:textId="58542A61" w:rsidR="00762E7F" w:rsidRDefault="00E26927" w:rsidP="00762E7F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218"/>
        <w:gridCol w:w="628"/>
        <w:gridCol w:w="67"/>
        <w:gridCol w:w="1701"/>
        <w:gridCol w:w="3255"/>
        <w:gridCol w:w="979"/>
        <w:gridCol w:w="1861"/>
        <w:gridCol w:w="659"/>
      </w:tblGrid>
      <w:tr w:rsidR="00762E7F" w:rsidRPr="00340507" w14:paraId="1D7F0288" w14:textId="77777777" w:rsidTr="00405AF7">
        <w:trPr>
          <w:cantSplit/>
          <w:trHeight w:hRule="exact" w:val="300"/>
        </w:trPr>
        <w:tc>
          <w:tcPr>
            <w:tcW w:w="37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8E26" w14:textId="77777777" w:rsidR="00762E7F" w:rsidRPr="00340507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340507">
              <w:br w:type="page"/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38DF" w14:textId="77777777" w:rsidR="00762E7F" w:rsidRPr="00340507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B4A086" w14:textId="3C6FB5CE" w:rsidR="00762E7F" w:rsidRPr="00340507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340507">
              <w:rPr>
                <w:rFonts w:ascii="ＭＳ Ｐゴシック" w:eastAsia="ＭＳ Ｐゴシック" w:hAnsi="ＭＳ Ｐゴシック" w:hint="eastAsia"/>
              </w:rPr>
              <w:t>№</w:t>
            </w:r>
            <w:r w:rsidR="00E26927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</w:tr>
      <w:tr w:rsidR="00762E7F" w:rsidRPr="008635ED" w14:paraId="3A80113E" w14:textId="77777777" w:rsidTr="00405AF7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EAAF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4E87F5CB" w14:textId="77777777" w:rsidR="00762E7F" w:rsidRPr="008635ED" w:rsidRDefault="00762E7F" w:rsidP="00405AF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20" w:type="dxa"/>
            <w:gridSpan w:val="2"/>
            <w:vAlign w:val="center"/>
          </w:tcPr>
          <w:p w14:paraId="50ED4BC1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63286A85" w14:textId="77777777" w:rsidTr="00405AF7">
        <w:trPr>
          <w:cantSplit/>
          <w:trHeight w:val="915"/>
        </w:trPr>
        <w:tc>
          <w:tcPr>
            <w:tcW w:w="1053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22411A" w14:textId="77777777" w:rsidR="00762E7F" w:rsidRPr="004F4645" w:rsidRDefault="00762E7F" w:rsidP="00405AF7">
            <w:pPr>
              <w:spacing w:line="240" w:lineRule="auto"/>
              <w:ind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申請者経歴及び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主要な実績</w:t>
            </w:r>
          </w:p>
        </w:tc>
      </w:tr>
      <w:tr w:rsidR="00762E7F" w:rsidRPr="008635ED" w14:paraId="3CDE978D" w14:textId="77777777" w:rsidTr="00405AF7">
        <w:trPr>
          <w:cantSplit/>
          <w:trHeight w:hRule="exact" w:val="450"/>
        </w:trPr>
        <w:tc>
          <w:tcPr>
            <w:tcW w:w="20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8B559F" w14:textId="77777777" w:rsidR="00762E7F" w:rsidRPr="008635ED" w:rsidRDefault="00762E7F" w:rsidP="00405AF7">
            <w:pPr>
              <w:spacing w:before="20" w:line="240" w:lineRule="auto"/>
              <w:ind w:right="-57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申請者の経歴</w:t>
            </w:r>
          </w:p>
        </w:tc>
        <w:tc>
          <w:tcPr>
            <w:tcW w:w="845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607E6B" w14:textId="77777777" w:rsidR="00762E7F" w:rsidRPr="008635ED" w:rsidRDefault="00762E7F" w:rsidP="00405AF7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（学歴・職歴／大学学部卒業から現在まで詳しく記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くだ</w:t>
            </w: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さい）</w:t>
            </w:r>
          </w:p>
        </w:tc>
      </w:tr>
      <w:tr w:rsidR="00762E7F" w:rsidRPr="008635ED" w14:paraId="1D12F8B9" w14:textId="77777777" w:rsidTr="00405AF7">
        <w:trPr>
          <w:cantSplit/>
          <w:trHeight w:hRule="exact" w:val="208"/>
        </w:trPr>
        <w:tc>
          <w:tcPr>
            <w:tcW w:w="20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68DD68" w14:textId="77777777" w:rsidR="00762E7F" w:rsidRPr="008635ED" w:rsidRDefault="00762E7F" w:rsidP="00405AF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4"/>
              </w:rPr>
              <w:t>（西暦）年　　　月</w:t>
            </w:r>
          </w:p>
        </w:tc>
        <w:tc>
          <w:tcPr>
            <w:tcW w:w="852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4C02A8CF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68DF4912" w14:textId="77777777" w:rsidTr="00405AF7">
        <w:trPr>
          <w:cantSplit/>
          <w:trHeight w:hRule="exact" w:val="280"/>
        </w:trPr>
        <w:tc>
          <w:tcPr>
            <w:tcW w:w="1171" w:type="dxa"/>
            <w:tcBorders>
              <w:top w:val="nil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7BDC9DC8" w14:textId="77777777" w:rsidR="00762E7F" w:rsidRPr="008635ED" w:rsidRDefault="00762E7F" w:rsidP="00405AF7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99DF3EC" w14:textId="77777777" w:rsidR="00762E7F" w:rsidRPr="008635ED" w:rsidRDefault="00762E7F" w:rsidP="00405AF7">
            <w:pPr>
              <w:spacing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BA37EBA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vMerge/>
            <w:tcBorders>
              <w:top w:val="nil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415ED0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7D084662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59032CE0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9DD7872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70629CE8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122A54EA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0EF36EE8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41811257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FA96D73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71D88015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19B6A562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5EF90C06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2BF266A4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0D586970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3D1A896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6D3D2D20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00EE3B3E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34F357F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0C41184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5CE0E0A0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A1634A4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7159D607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4E636DD3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57790940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5964BA22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08459B0C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59D1105C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E74AD00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7D1DA68C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758B48FC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B7BDCC3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0C0A0962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446D8C70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9B1778F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68447EBD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26BF180A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63E32E04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7816AE98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1934EDB0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1E8F4524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795C4580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023C27F8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1D694CA9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6BAEB6E0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28AA9428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330281D9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433BC347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bottom"/>
          </w:tcPr>
          <w:p w14:paraId="58D6092B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262A99AE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vAlign w:val="bottom"/>
          </w:tcPr>
          <w:p w14:paraId="4B5677A2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bottom"/>
          </w:tcPr>
          <w:p w14:paraId="4F38705F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1427F72A" w14:textId="77777777" w:rsidTr="00405AF7">
        <w:trPr>
          <w:cantSplit/>
          <w:trHeight w:hRule="exact" w:val="440"/>
        </w:trPr>
        <w:tc>
          <w:tcPr>
            <w:tcW w:w="1171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66BF61AB" w14:textId="77777777" w:rsidR="00762E7F" w:rsidRPr="008635ED" w:rsidRDefault="00762E7F" w:rsidP="00405AF7">
            <w:pPr>
              <w:spacing w:after="30" w:line="240" w:lineRule="auto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12C605" w14:textId="77777777" w:rsidR="00762E7F" w:rsidRPr="008635ED" w:rsidRDefault="00762E7F" w:rsidP="00405AF7">
            <w:pPr>
              <w:spacing w:after="30" w:line="240" w:lineRule="auto"/>
              <w:ind w:left="-113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628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0643930C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2" w:type="dxa"/>
            <w:gridSpan w:val="6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6CF60B" w14:textId="77777777" w:rsidR="00762E7F" w:rsidRPr="008635ED" w:rsidRDefault="00762E7F" w:rsidP="00405AF7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153DDF22" w14:textId="77777777" w:rsidTr="00405AF7">
        <w:trPr>
          <w:cantSplit/>
          <w:trHeight w:hRule="exact" w:val="450"/>
        </w:trPr>
        <w:tc>
          <w:tcPr>
            <w:tcW w:w="9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41C0B3" w14:textId="77777777" w:rsidR="00762E7F" w:rsidRPr="003445EE" w:rsidRDefault="00762E7F" w:rsidP="00405AF7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b/>
                <w:bCs/>
                <w:color w:val="FF0000"/>
                <w:sz w:val="18"/>
                <w:szCs w:val="18"/>
              </w:rPr>
            </w:pP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の主要な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論文・著書等の</w:t>
            </w:r>
            <w:r w:rsidRPr="00DF16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</w:t>
            </w:r>
            <w:r w:rsidRPr="00DF16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445E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ページ数も記入／</w:t>
            </w:r>
            <w:r w:rsidRPr="003445E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学位論文については審査員名を付記してください）</w:t>
            </w:r>
          </w:p>
          <w:p w14:paraId="618A86F1" w14:textId="77777777" w:rsidR="00762E7F" w:rsidRPr="008635ED" w:rsidRDefault="00762E7F" w:rsidP="00405AF7">
            <w:pPr>
              <w:spacing w:line="240" w:lineRule="auto"/>
              <w:ind w:right="-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7A551" w14:textId="77777777" w:rsidR="00762E7F" w:rsidRPr="008635ED" w:rsidRDefault="00762E7F" w:rsidP="00405AF7">
            <w:pPr>
              <w:spacing w:before="20" w:line="240" w:lineRule="auto"/>
              <w:ind w:left="-85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62E7F" w:rsidRPr="008635ED" w14:paraId="5189465A" w14:textId="77777777" w:rsidTr="00405AF7">
        <w:trPr>
          <w:cantSplit/>
          <w:trHeight w:hRule="exact" w:val="6960"/>
        </w:trPr>
        <w:tc>
          <w:tcPr>
            <w:tcW w:w="10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D281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A5CB9F9" w14:textId="77777777" w:rsidR="00762E7F" w:rsidRDefault="00762E7F" w:rsidP="00762E7F">
      <w:pPr>
        <w:tabs>
          <w:tab w:val="left" w:pos="1692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ab/>
      </w:r>
    </w:p>
    <w:p w14:paraId="72574B23" w14:textId="77777777" w:rsidR="00762E7F" w:rsidRDefault="00762E7F" w:rsidP="00762E7F">
      <w:pPr>
        <w:jc w:val="right"/>
        <w:rPr>
          <w:rFonts w:ascii="ＭＳ Ｐゴシック" w:eastAsia="ＭＳ Ｐゴシック" w:hAnsi="ＭＳ Ｐゴシック"/>
        </w:rPr>
      </w:pPr>
    </w:p>
    <w:p w14:paraId="19EA7B13" w14:textId="6B927757" w:rsidR="00762E7F" w:rsidRDefault="00762E7F" w:rsidP="00762E7F">
      <w:pPr>
        <w:wordWrap w:val="0"/>
        <w:ind w:right="27"/>
        <w:jc w:val="right"/>
      </w:pPr>
      <w:r w:rsidRPr="008635ED">
        <w:rPr>
          <w:rFonts w:ascii="ＭＳ Ｐゴシック" w:eastAsia="ＭＳ Ｐゴシック" w:hAnsi="ＭＳ Ｐゴシック" w:hint="eastAsia"/>
        </w:rPr>
        <w:lastRenderedPageBreak/>
        <w:t>№</w:t>
      </w:r>
      <w:r w:rsidR="00E26927">
        <w:rPr>
          <w:rFonts w:ascii="ＭＳ Ｐゴシック" w:eastAsia="ＭＳ Ｐゴシック" w:hAnsi="ＭＳ Ｐゴシック" w:hint="eastAsia"/>
        </w:rPr>
        <w:t>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980"/>
        <w:gridCol w:w="3160"/>
        <w:gridCol w:w="1320"/>
        <w:gridCol w:w="191"/>
        <w:gridCol w:w="110"/>
        <w:gridCol w:w="979"/>
        <w:gridCol w:w="869"/>
        <w:gridCol w:w="366"/>
        <w:gridCol w:w="343"/>
        <w:gridCol w:w="283"/>
        <w:gridCol w:w="368"/>
        <w:gridCol w:w="257"/>
      </w:tblGrid>
      <w:tr w:rsidR="00762E7F" w:rsidRPr="008635ED" w14:paraId="63BB00CF" w14:textId="77777777" w:rsidTr="00405AF7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3708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78CC1168" w14:textId="77777777" w:rsidR="00762E7F" w:rsidRPr="008635ED" w:rsidRDefault="00762E7F" w:rsidP="00405AF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6" w:type="dxa"/>
            <w:gridSpan w:val="6"/>
            <w:vAlign w:val="center"/>
          </w:tcPr>
          <w:p w14:paraId="47C4CB60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455F355C" w14:textId="77777777" w:rsidTr="00405AF7">
        <w:trPr>
          <w:cantSplit/>
          <w:trHeight w:hRule="exact" w:val="36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45C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14:paraId="5AB76B1F" w14:textId="77777777" w:rsidR="00762E7F" w:rsidRPr="008635ED" w:rsidRDefault="00762E7F" w:rsidP="00405AF7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49956BF6" w14:textId="77777777" w:rsidR="00762E7F" w:rsidRPr="008635ED" w:rsidRDefault="00762E7F" w:rsidP="00405AF7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14:paraId="045BA532" w14:textId="77777777" w:rsidR="00762E7F" w:rsidRPr="008635ED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14:paraId="4ADD270F" w14:textId="77777777" w:rsidR="00762E7F" w:rsidRPr="008635ED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2130579F" w14:textId="77777777" w:rsidR="00762E7F" w:rsidRPr="008635ED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14:paraId="569E3B30" w14:textId="77777777" w:rsidR="00762E7F" w:rsidRPr="008635ED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0F5184C5" w14:textId="77777777" w:rsidR="00762E7F" w:rsidRPr="008635ED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62E7F" w:rsidRPr="008635ED" w14:paraId="348CF360" w14:textId="77777777" w:rsidTr="00405AF7">
        <w:trPr>
          <w:cantSplit/>
          <w:trHeight w:hRule="exact" w:val="44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E24F" w14:textId="77777777" w:rsidR="00762E7F" w:rsidRPr="008635ED" w:rsidRDefault="00762E7F" w:rsidP="00405AF7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松下幸之助記念志財団　理事長</w:t>
            </w: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762E7F" w:rsidRPr="008635ED" w14:paraId="3DF13EC6" w14:textId="77777777" w:rsidTr="00405AF7">
        <w:trPr>
          <w:cantSplit/>
          <w:trHeight w:hRule="exact" w:val="390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17B53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E3A4" w14:textId="77777777" w:rsidR="00762E7F" w:rsidRPr="008635ED" w:rsidRDefault="00762E7F" w:rsidP="00405AF7">
            <w:pPr>
              <w:spacing w:before="3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推薦者氏名</w:t>
            </w:r>
          </w:p>
        </w:tc>
        <w:tc>
          <w:tcPr>
            <w:tcW w:w="2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BECE" w14:textId="77777777" w:rsidR="00762E7F" w:rsidRPr="008635ED" w:rsidRDefault="00762E7F" w:rsidP="00405AF7">
            <w:pPr>
              <w:spacing w:before="80"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AF77" w14:textId="77777777" w:rsidR="00762E7F" w:rsidRPr="008635ED" w:rsidRDefault="00762E7F" w:rsidP="00405AF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印</w:t>
            </w:r>
          </w:p>
        </w:tc>
      </w:tr>
      <w:tr w:rsidR="00762E7F" w:rsidRPr="008635ED" w14:paraId="1B7E5908" w14:textId="77777777" w:rsidTr="00405AF7">
        <w:trPr>
          <w:cantSplit/>
          <w:trHeight w:hRule="exact" w:val="383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03E6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83D1" w14:textId="77777777" w:rsidR="00762E7F" w:rsidRPr="008635ED" w:rsidRDefault="00762E7F" w:rsidP="00405AF7">
            <w:pPr>
              <w:spacing w:before="30" w:line="240" w:lineRule="auto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所属機関･役職</w:t>
            </w:r>
          </w:p>
        </w:tc>
        <w:tc>
          <w:tcPr>
            <w:tcW w:w="35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CD1B" w14:textId="77777777" w:rsidR="00762E7F" w:rsidRPr="008635ED" w:rsidRDefault="00762E7F" w:rsidP="00405AF7">
            <w:pPr>
              <w:spacing w:before="7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3135458C" w14:textId="77777777" w:rsidTr="00405AF7">
        <w:trPr>
          <w:cantSplit/>
          <w:trHeight w:hRule="exact" w:val="361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41AD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6569" w14:textId="77777777" w:rsidR="00762E7F" w:rsidRPr="008635ED" w:rsidRDefault="00762E7F" w:rsidP="00405AF7">
            <w:pPr>
              <w:spacing w:before="3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0"/>
              </w:rPr>
              <w:t>住　　　所</w:t>
            </w:r>
          </w:p>
        </w:tc>
        <w:tc>
          <w:tcPr>
            <w:tcW w:w="35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0D45A2" w14:textId="77777777" w:rsidR="00762E7F" w:rsidRPr="008635ED" w:rsidRDefault="00762E7F" w:rsidP="00405AF7">
            <w:pPr>
              <w:spacing w:before="11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62E7F" w:rsidRPr="008635ED" w14:paraId="6D3ADADF" w14:textId="77777777" w:rsidTr="00405AF7">
        <w:trPr>
          <w:cantSplit/>
          <w:trHeight w:hRule="exact" w:val="46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E2B3" w14:textId="77777777" w:rsidR="00762E7F" w:rsidRPr="004F4645" w:rsidRDefault="00762E7F" w:rsidP="00405AF7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推　　　</w:t>
            </w:r>
            <w:r w:rsidRPr="004F464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 xml:space="preserve"> </w:t>
            </w: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薦</w:t>
            </w:r>
            <w:r w:rsidRPr="004F4645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 xml:space="preserve"> </w:t>
            </w:r>
            <w:r w:rsidRPr="004F464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　　　書</w:t>
            </w:r>
          </w:p>
        </w:tc>
      </w:tr>
      <w:tr w:rsidR="00762E7F" w:rsidRPr="008635ED" w14:paraId="36DF0810" w14:textId="77777777" w:rsidTr="00405AF7">
        <w:trPr>
          <w:cantSplit/>
          <w:trHeight w:hRule="exact" w:val="424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81CB" w14:textId="77777777" w:rsidR="00762E7F" w:rsidRPr="008635ED" w:rsidRDefault="00762E7F" w:rsidP="00405AF7">
            <w:pPr>
              <w:ind w:right="1134"/>
              <w:jc w:val="left"/>
              <w:rPr>
                <w:rFonts w:ascii="ＭＳ Ｐゴシック" w:eastAsia="ＭＳ Ｐゴシック" w:hAnsi="ＭＳ Ｐゴシック"/>
                <w:spacing w:val="4"/>
                <w:sz w:val="22"/>
              </w:rPr>
            </w:pP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貴財団に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松下正治記念学術賞に</w:t>
            </w: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申請をしております下記の者の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著作</w:t>
            </w:r>
            <w:r w:rsidRPr="008635ED"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につき次の通り推薦しま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2"/>
              </w:rPr>
              <w:t>す</w:t>
            </w:r>
          </w:p>
        </w:tc>
      </w:tr>
      <w:tr w:rsidR="00762E7F" w:rsidRPr="008635ED" w14:paraId="661B055A" w14:textId="77777777" w:rsidTr="00405AF7">
        <w:trPr>
          <w:cantSplit/>
          <w:trHeight w:hRule="exact" w:val="420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513F3" w14:textId="77777777" w:rsidR="00762E7F" w:rsidRPr="008635ED" w:rsidRDefault="00762E7F" w:rsidP="00405AF7">
            <w:pPr>
              <w:spacing w:after="4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35ED">
              <w:rPr>
                <w:rFonts w:ascii="ＭＳ Ｐゴシック" w:eastAsia="ＭＳ Ｐゴシック" w:hAnsi="ＭＳ Ｐゴシック" w:hint="eastAsia"/>
              </w:rPr>
              <w:t>記</w:t>
            </w:r>
          </w:p>
        </w:tc>
      </w:tr>
      <w:tr w:rsidR="00762E7F" w:rsidRPr="008635ED" w14:paraId="360EFFEC" w14:textId="77777777" w:rsidTr="00405AF7">
        <w:trPr>
          <w:cantSplit/>
          <w:trHeight w:hRule="exact" w:val="5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930C0" w14:textId="77777777" w:rsidR="00762E7F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C01489" w14:textId="77777777" w:rsidR="00762E7F" w:rsidRDefault="00762E7F" w:rsidP="00405AF7">
            <w:pPr>
              <w:spacing w:line="240" w:lineRule="auto"/>
              <w:ind w:right="63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/>
                <w:sz w:val="24"/>
              </w:rPr>
              <w:t>.</w:t>
            </w:r>
          </w:p>
          <w:p w14:paraId="01E09CFF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F39238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2EEF" w14:textId="77777777" w:rsidR="00762E7F" w:rsidRPr="008635ED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申請者氏名</w:t>
            </w: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E6755" w14:textId="77777777" w:rsidR="00762E7F" w:rsidRPr="008635ED" w:rsidRDefault="00762E7F" w:rsidP="00405AF7">
            <w:pPr>
              <w:spacing w:before="60"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22A1FFB7" w14:textId="77777777" w:rsidTr="00405AF7">
        <w:trPr>
          <w:cantSplit/>
          <w:trHeight w:hRule="exact" w:val="56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7CC49E" w14:textId="77777777" w:rsidR="00762E7F" w:rsidRPr="008635ED" w:rsidRDefault="00762E7F" w:rsidP="00405AF7">
            <w:pPr>
              <w:spacing w:line="240" w:lineRule="auto"/>
              <w:ind w:right="15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8FD0F7" w14:textId="77777777" w:rsidR="00762E7F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著作名</w:t>
            </w:r>
          </w:p>
          <w:p w14:paraId="59507F67" w14:textId="77777777" w:rsidR="00762E7F" w:rsidRPr="008635ED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346CF0" w14:textId="77777777" w:rsidR="00762E7F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主題）</w:t>
            </w:r>
          </w:p>
          <w:p w14:paraId="7643D07B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5AD6E7D8" w14:textId="77777777" w:rsidTr="00405AF7">
        <w:trPr>
          <w:cantSplit/>
          <w:trHeight w:hRule="exact" w:val="33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DBC91A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BEB811" w14:textId="77777777" w:rsidR="00762E7F" w:rsidRPr="008635ED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86B46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副題）</w:t>
            </w:r>
          </w:p>
          <w:p w14:paraId="6C282316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0EACA2BF" w14:textId="77777777" w:rsidTr="00405AF7">
        <w:trPr>
          <w:cantSplit/>
          <w:trHeight w:hRule="exact" w:val="23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93632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BEC9" w14:textId="77777777" w:rsidR="00762E7F" w:rsidRPr="008635ED" w:rsidRDefault="00762E7F" w:rsidP="00405AF7">
            <w:pPr>
              <w:spacing w:line="240" w:lineRule="auto"/>
              <w:ind w:left="-28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3D55A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7AEBDA39" w14:textId="77777777" w:rsidTr="00405AF7">
        <w:trPr>
          <w:cantSplit/>
          <w:trHeight w:hRule="exact" w:val="4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EC284C" w14:textId="77777777" w:rsidR="00762E7F" w:rsidRPr="0017024E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293D8" w14:textId="77777777" w:rsidR="00762E7F" w:rsidRPr="00A5000D" w:rsidRDefault="00762E7F" w:rsidP="00405AF7">
            <w:pPr>
              <w:spacing w:line="240" w:lineRule="auto"/>
              <w:ind w:right="1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000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との関係</w:t>
            </w:r>
          </w:p>
          <w:p w14:paraId="367EB410" w14:textId="77777777" w:rsidR="00762E7F" w:rsidRDefault="00762E7F" w:rsidP="00405AF7">
            <w:pPr>
              <w:spacing w:line="240" w:lineRule="auto"/>
              <w:ind w:left="-28" w:right="17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CEA78C" w14:textId="77777777" w:rsidR="00762E7F" w:rsidRPr="008635ED" w:rsidRDefault="00762E7F" w:rsidP="00405AF7">
            <w:pPr>
              <w:spacing w:line="240" w:lineRule="auto"/>
              <w:ind w:left="-28" w:right="17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889D" w14:textId="77777777" w:rsidR="00762E7F" w:rsidRDefault="00762E7F" w:rsidP="00405AF7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CBD84F" w14:textId="77777777" w:rsidR="00762E7F" w:rsidRDefault="00762E7F" w:rsidP="00405AF7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363068" w14:textId="77777777" w:rsidR="00762E7F" w:rsidRPr="008635ED" w:rsidRDefault="00762E7F" w:rsidP="00405AF7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0C8F19E0" w14:textId="77777777" w:rsidTr="00405AF7">
        <w:trPr>
          <w:cantSplit/>
          <w:trHeight w:hRule="exact" w:val="3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FB1BF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F2BBBC" w14:textId="77777777" w:rsidR="00762E7F" w:rsidRPr="008635ED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24"/>
              </w:rPr>
              <w:t>推薦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理由</w:t>
            </w: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A1902D9" w14:textId="77777777" w:rsidR="00762E7F" w:rsidRPr="008635ED" w:rsidRDefault="00762E7F" w:rsidP="00405AF7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0B405935" w14:textId="77777777" w:rsidTr="00405AF7">
        <w:trPr>
          <w:cantSplit/>
          <w:trHeight w:hRule="exact" w:val="4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E04E16" w14:textId="77777777" w:rsidR="00762E7F" w:rsidRPr="008635ED" w:rsidRDefault="00762E7F" w:rsidP="00405AF7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862D" w14:textId="77777777" w:rsidR="00762E7F" w:rsidRPr="008635ED" w:rsidRDefault="00762E7F" w:rsidP="00405AF7">
            <w:pPr>
              <w:spacing w:line="240" w:lineRule="auto"/>
              <w:ind w:left="-28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A33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21D06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4769DB1E" w14:textId="77777777" w:rsidTr="00405AF7">
        <w:trPr>
          <w:cantSplit/>
          <w:trHeight w:hRule="exact" w:val="4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AFA8E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EB2F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AFD3C7E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006A67B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A2DAE7F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8C3AF8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FBF0740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85DCD8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07625F6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9AF986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637B80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E859912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4E0A87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AF69F5A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4C3663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CF1CA7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48AFE58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4C6158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43F2BAE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7BB3B0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A93BFB" w14:textId="77777777" w:rsidR="00762E7F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6EEC3D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4296C11D" w14:textId="77777777" w:rsidTr="00405AF7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7EA96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4A6B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7880396B" w14:textId="77777777" w:rsidTr="00405AF7">
        <w:trPr>
          <w:cantSplit/>
          <w:trHeight w:hRule="exact" w:val="46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7B5200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8306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530CF67A" w14:textId="77777777" w:rsidTr="00405AF7">
        <w:trPr>
          <w:cantSplit/>
          <w:trHeight w:hRule="exact" w:val="46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7BF92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D2E11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0644F219" w14:textId="77777777" w:rsidTr="00405AF7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877EB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44CA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4D55F741" w14:textId="77777777" w:rsidTr="00405AF7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84E19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8E495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722C3898" w14:textId="77777777" w:rsidTr="00405AF7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B4B42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0A3A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06B1C387" w14:textId="77777777" w:rsidTr="00405AF7">
        <w:trPr>
          <w:cantSplit/>
          <w:trHeight w:hRule="exact" w:val="48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42425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B5BE8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459481D5" w14:textId="77777777" w:rsidTr="00405AF7">
        <w:trPr>
          <w:cantSplit/>
          <w:trHeight w:val="3160"/>
        </w:trPr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A6C943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0A85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2E7F" w:rsidRPr="008635ED" w14:paraId="162D8E89" w14:textId="77777777" w:rsidTr="00405AF7">
        <w:trPr>
          <w:cantSplit/>
          <w:trHeight w:hRule="exact" w:val="9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5A955" w14:textId="77777777" w:rsidR="00762E7F" w:rsidRPr="008635ED" w:rsidRDefault="00762E7F" w:rsidP="00405AF7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E23BB" w14:textId="77777777" w:rsidR="00762E7F" w:rsidRPr="008635ED" w:rsidRDefault="00762E7F" w:rsidP="00405AF7">
            <w:pPr>
              <w:spacing w:line="40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CC1C9D3" w14:textId="77777777" w:rsidR="00762E7F" w:rsidRPr="008635ED" w:rsidRDefault="00762E7F" w:rsidP="00762E7F">
      <w:pPr>
        <w:pStyle w:val="a3"/>
        <w:spacing w:before="60"/>
        <w:ind w:right="454"/>
        <w:rPr>
          <w:rFonts w:ascii="ＭＳ Ｐゴシック" w:eastAsia="ＭＳ Ｐゴシック" w:hAnsi="ＭＳ Ｐゴシック"/>
          <w:sz w:val="24"/>
        </w:rPr>
      </w:pPr>
      <w:r w:rsidRPr="008635ED">
        <w:rPr>
          <w:rFonts w:ascii="ＭＳ Ｐゴシック" w:eastAsia="ＭＳ Ｐゴシック" w:hAnsi="ＭＳ Ｐゴシック" w:hint="eastAsia"/>
          <w:sz w:val="24"/>
        </w:rPr>
        <w:t>以　　上</w:t>
      </w:r>
    </w:p>
    <w:p w14:paraId="0D2EEB24" w14:textId="47A87F2E" w:rsidR="003363B0" w:rsidRDefault="003363B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3255"/>
        <w:gridCol w:w="979"/>
        <w:gridCol w:w="2520"/>
      </w:tblGrid>
      <w:tr w:rsidR="003363B0" w:rsidRPr="00340507" w14:paraId="4A0C07E6" w14:textId="77777777" w:rsidTr="00670F8E">
        <w:trPr>
          <w:cantSplit/>
          <w:trHeight w:hRule="exact" w:val="30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F6E1D" w14:textId="77777777" w:rsidR="003363B0" w:rsidRPr="00340507" w:rsidRDefault="003363B0" w:rsidP="00670F8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340507">
              <w:br w:type="page"/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0248D" w14:textId="77777777" w:rsidR="003363B0" w:rsidRPr="00340507" w:rsidRDefault="003363B0" w:rsidP="00670F8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5EF72324" w14:textId="3EB3BE54" w:rsidR="003363B0" w:rsidRPr="00340507" w:rsidRDefault="003363B0" w:rsidP="00670F8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340507">
              <w:rPr>
                <w:rFonts w:ascii="ＭＳ Ｐゴシック" w:eastAsia="ＭＳ Ｐゴシック" w:hAnsi="ＭＳ Ｐゴシック" w:hint="eastAsia"/>
              </w:rPr>
              <w:t>№</w:t>
            </w:r>
            <w:r w:rsidR="00762E7F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</w:tr>
      <w:tr w:rsidR="003363B0" w:rsidRPr="008635ED" w14:paraId="55B3891C" w14:textId="77777777" w:rsidTr="00670F8E">
        <w:trPr>
          <w:cantSplit/>
          <w:trHeight w:hRule="exact" w:val="556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EB01" w14:textId="77777777" w:rsidR="003363B0" w:rsidRPr="008635ED" w:rsidRDefault="003363B0" w:rsidP="00670F8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14:paraId="411F6725" w14:textId="77777777" w:rsidR="003363B0" w:rsidRPr="008635ED" w:rsidRDefault="003363B0" w:rsidP="00670F8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8635E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20" w:type="dxa"/>
            <w:vAlign w:val="center"/>
          </w:tcPr>
          <w:p w14:paraId="6CC4D1DA" w14:textId="77777777" w:rsidR="003363B0" w:rsidRPr="008635ED" w:rsidRDefault="003363B0" w:rsidP="00670F8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363B0" w:rsidRPr="008635ED" w14:paraId="095B0124" w14:textId="77777777" w:rsidTr="00670F8E">
        <w:trPr>
          <w:cantSplit/>
          <w:trHeight w:val="915"/>
        </w:trPr>
        <w:tc>
          <w:tcPr>
            <w:tcW w:w="105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9FED2F" w14:textId="77777777" w:rsidR="003363B0" w:rsidRPr="004F4645" w:rsidRDefault="003363B0" w:rsidP="00670F8E">
            <w:pPr>
              <w:spacing w:line="240" w:lineRule="auto"/>
              <w:ind w:right="-57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5217F9"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>前回応募時からの変更点等</w:t>
            </w:r>
          </w:p>
        </w:tc>
      </w:tr>
      <w:tr w:rsidR="003363B0" w:rsidRPr="008635ED" w14:paraId="04BC93EA" w14:textId="77777777" w:rsidTr="00670F8E">
        <w:trPr>
          <w:cantSplit/>
          <w:trHeight w:hRule="exact" w:val="78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47661F" w14:textId="77777777" w:rsidR="003363B0" w:rsidRPr="00143B13" w:rsidRDefault="003363B0" w:rsidP="00670F8E">
            <w:pPr>
              <w:spacing w:before="20" w:line="240" w:lineRule="auto"/>
              <w:ind w:right="-57"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143B13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4"/>
              </w:rPr>
              <w:t>【再応募者用】</w:t>
            </w:r>
          </w:p>
        </w:tc>
        <w:tc>
          <w:tcPr>
            <w:tcW w:w="84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2574E6" w14:textId="77777777" w:rsidR="003363B0" w:rsidRDefault="003363B0" w:rsidP="00670F8E">
            <w:pPr>
              <w:spacing w:before="40" w:line="240" w:lineRule="auto"/>
              <w:ind w:left="-85" w:firstLineChars="100" w:firstLine="210"/>
              <w:rPr>
                <w:rFonts w:ascii="ＭＳ Ｐゴシック" w:eastAsia="ＭＳ Ｐゴシック" w:hAnsi="ＭＳ Ｐゴシック"/>
              </w:rPr>
            </w:pPr>
            <w:r w:rsidRPr="00611E5F">
              <w:rPr>
                <w:rFonts w:ascii="ＭＳ Ｐゴシック" w:eastAsia="ＭＳ Ｐゴシック" w:hAnsi="ＭＳ Ｐゴシック" w:hint="eastAsia"/>
              </w:rPr>
              <w:t>前回応募時のフィードバックを踏まえた改善点</w:t>
            </w:r>
          </w:p>
          <w:p w14:paraId="690279E4" w14:textId="77777777" w:rsidR="003363B0" w:rsidRDefault="003363B0" w:rsidP="00670F8E">
            <w:pPr>
              <w:spacing w:before="40" w:line="240" w:lineRule="auto"/>
              <w:ind w:left="-85" w:firstLineChars="100" w:firstLine="210"/>
              <w:rPr>
                <w:rFonts w:ascii="ＭＳ Ｐゴシック" w:eastAsia="ＭＳ Ｐゴシック" w:hAnsi="ＭＳ Ｐゴシック"/>
              </w:rPr>
            </w:pPr>
            <w:r w:rsidRPr="00385A0B">
              <w:rPr>
                <w:rFonts w:ascii="ＭＳ Ｐゴシック" w:eastAsia="ＭＳ Ｐゴシック" w:hAnsi="ＭＳ Ｐゴシック"/>
              </w:rPr>
              <w:t>（※再応募の場合のみご記入ください）</w:t>
            </w:r>
          </w:p>
          <w:p w14:paraId="1F0B049C" w14:textId="77777777" w:rsidR="003363B0" w:rsidRPr="00611E5F" w:rsidRDefault="003363B0" w:rsidP="00670F8E">
            <w:pPr>
              <w:spacing w:before="40" w:line="240" w:lineRule="auto"/>
              <w:ind w:left="-85"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363B0" w:rsidRPr="008635ED" w14:paraId="31E8718C" w14:textId="77777777" w:rsidTr="00670F8E">
        <w:trPr>
          <w:cantSplit/>
          <w:trHeight w:hRule="exact" w:val="868"/>
        </w:trPr>
        <w:tc>
          <w:tcPr>
            <w:tcW w:w="10539" w:type="dxa"/>
            <w:gridSpan w:val="5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183372C" w14:textId="77777777" w:rsidR="003363B0" w:rsidRPr="0051216B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216B">
              <w:rPr>
                <w:rFonts w:ascii="ＭＳ Ｐゴシック" w:eastAsia="ＭＳ Ｐゴシック" w:hAnsi="ＭＳ Ｐゴシック"/>
                <w:b/>
                <w:bCs/>
              </w:rPr>
              <w:t>① 前回応募時に財団からお伝えしたフィードバックについて</w:t>
            </w:r>
          </w:p>
        </w:tc>
      </w:tr>
      <w:tr w:rsidR="003363B0" w:rsidRPr="008635ED" w14:paraId="116AD4A8" w14:textId="77777777" w:rsidTr="00A5352A">
        <w:trPr>
          <w:cantSplit/>
          <w:trHeight w:hRule="exact" w:val="440"/>
        </w:trPr>
        <w:tc>
          <w:tcPr>
            <w:tcW w:w="10539" w:type="dxa"/>
            <w:gridSpan w:val="5"/>
            <w:tcBorders>
              <w:top w:val="dott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D58C42D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032EA">
              <w:rPr>
                <w:rFonts w:ascii="ＭＳ Ｐゴシック" w:eastAsia="ＭＳ Ｐゴシック" w:hAnsi="ＭＳ Ｐゴシック"/>
              </w:rPr>
              <w:t>□ フィードバックを参考にし、内容の改善を行った</w:t>
            </w:r>
          </w:p>
        </w:tc>
      </w:tr>
      <w:tr w:rsidR="003363B0" w:rsidRPr="008635ED" w14:paraId="50530C35" w14:textId="77777777" w:rsidTr="00A5352A">
        <w:trPr>
          <w:cantSplit/>
          <w:trHeight w:hRule="exact" w:val="44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6CF07F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032EA">
              <w:rPr>
                <w:rFonts w:ascii="ＭＳ Ｐゴシック" w:eastAsia="ＭＳ Ｐゴシック" w:hAnsi="ＭＳ Ｐゴシック"/>
              </w:rPr>
              <w:t>□ フィードバックを参考にしたが、今回は内容の変更は行っていない</w:t>
            </w:r>
          </w:p>
        </w:tc>
      </w:tr>
      <w:tr w:rsidR="003363B0" w:rsidRPr="008635ED" w14:paraId="5BAB6295" w14:textId="77777777" w:rsidTr="00A5352A">
        <w:trPr>
          <w:cantSplit/>
          <w:trHeight w:hRule="exact" w:val="801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81F74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032EA">
              <w:rPr>
                <w:rFonts w:ascii="ＭＳ Ｐゴシック" w:eastAsia="ＭＳ Ｐゴシック" w:hAnsi="ＭＳ Ｐゴシック"/>
              </w:rPr>
              <w:t xml:space="preserve">□ その他（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      </w:t>
            </w:r>
            <w:r w:rsidRPr="00B032EA">
              <w:rPr>
                <w:rFonts w:ascii="ＭＳ Ｐゴシック" w:eastAsia="ＭＳ Ｐゴシック" w:hAnsi="ＭＳ Ｐゴシック"/>
              </w:rPr>
              <w:t xml:space="preserve">　　　　　　　　　）</w:t>
            </w:r>
          </w:p>
        </w:tc>
      </w:tr>
      <w:tr w:rsidR="003363B0" w:rsidRPr="008635ED" w14:paraId="0C2F1DC5" w14:textId="77777777" w:rsidTr="00670F8E">
        <w:trPr>
          <w:cantSplit/>
          <w:trHeight w:hRule="exact" w:val="1565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8F1C5DE" w14:textId="77777777" w:rsidR="003363B0" w:rsidRPr="0051216B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216B">
              <w:rPr>
                <w:rFonts w:ascii="ＭＳ Ｐゴシック" w:eastAsia="ＭＳ Ｐゴシック" w:hAnsi="ＭＳ Ｐゴシック"/>
                <w:b/>
                <w:bCs/>
              </w:rPr>
              <w:t>② フィードバックを踏まえて行った具体的な改善内容</w:t>
            </w:r>
          </w:p>
          <w:p w14:paraId="4E40CA63" w14:textId="77777777" w:rsidR="003363B0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0203B0">
              <w:rPr>
                <w:rFonts w:ascii="ＭＳ Ｐゴシック" w:eastAsia="ＭＳ Ｐゴシック" w:hAnsi="ＭＳ Ｐゴシック"/>
              </w:rPr>
              <w:t>（①で「改善を行った」と回答した場合にご記入ください）</w:t>
            </w:r>
          </w:p>
          <w:p w14:paraId="26A111A8" w14:textId="77777777" w:rsidR="003363B0" w:rsidRPr="000203B0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0203B0">
              <w:rPr>
                <w:rFonts w:ascii="ＭＳ Ｐゴシック" w:eastAsia="ＭＳ Ｐゴシック" w:hAnsi="ＭＳ Ｐゴシック"/>
              </w:rPr>
              <w:t>（前回応募時に財団からお伝えしたフィードバックのうち、特にどの点を踏まえ、どのような改善を行ったかを、</w:t>
            </w:r>
            <w:r w:rsidRPr="000203B0">
              <w:rPr>
                <w:rFonts w:ascii="ＭＳ Ｐゴシック" w:eastAsia="ＭＳ Ｐゴシック" w:hAnsi="ＭＳ Ｐゴシック"/>
              </w:rPr>
              <w:br/>
              <w:t>対応関係が分かるように具体的に記載してください。）</w:t>
            </w:r>
          </w:p>
        </w:tc>
      </w:tr>
      <w:tr w:rsidR="003363B0" w:rsidRPr="008635ED" w14:paraId="3B6CE438" w14:textId="77777777" w:rsidTr="00A5352A">
        <w:trPr>
          <w:cantSplit/>
          <w:trHeight w:val="850"/>
        </w:trPr>
        <w:tc>
          <w:tcPr>
            <w:tcW w:w="10539" w:type="dxa"/>
            <w:gridSpan w:val="5"/>
            <w:tcBorders>
              <w:top w:val="dott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5C9D7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40C432E7" w14:textId="77777777" w:rsidTr="00A5352A">
        <w:trPr>
          <w:cantSplit/>
          <w:trHeight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C0B23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0885DB76" w14:textId="77777777" w:rsidTr="00A5352A">
        <w:trPr>
          <w:cantSplit/>
          <w:trHeight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1A50E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61F8BD4F" w14:textId="77777777" w:rsidTr="00A5352A">
        <w:trPr>
          <w:cantSplit/>
          <w:trHeight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0FB63" w14:textId="77777777" w:rsidR="003363B0" w:rsidRPr="008635ED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27D6AE8A" w14:textId="77777777" w:rsidTr="00670F8E">
        <w:trPr>
          <w:cantSplit/>
          <w:trHeight w:hRule="exact" w:val="1642"/>
        </w:trPr>
        <w:tc>
          <w:tcPr>
            <w:tcW w:w="10539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837052" w14:textId="77777777" w:rsidR="003363B0" w:rsidRPr="00FF3DD1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FF3DD1">
              <w:rPr>
                <w:rFonts w:ascii="ＭＳ Ｐゴシック" w:eastAsia="ＭＳ Ｐゴシック" w:hAnsi="ＭＳ Ｐゴシック"/>
                <w:b/>
                <w:bCs/>
              </w:rPr>
              <w:t>③ フィードバック内容と異なる対応をした点がある場合</w:t>
            </w:r>
          </w:p>
          <w:p w14:paraId="3378AD7E" w14:textId="77777777" w:rsidR="003363B0" w:rsidRPr="00B30924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30924">
              <w:rPr>
                <w:rFonts w:ascii="ＭＳ Ｐゴシック" w:eastAsia="ＭＳ Ｐゴシック" w:hAnsi="ＭＳ Ｐゴシック"/>
              </w:rPr>
              <w:t>（該当する場合のみご記入ください）</w:t>
            </w:r>
          </w:p>
          <w:p w14:paraId="37A47AFD" w14:textId="77777777" w:rsidR="003363B0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30924">
              <w:rPr>
                <w:rFonts w:ascii="ＭＳ Ｐゴシック" w:eastAsia="ＭＳ Ｐゴシック" w:hAnsi="ＭＳ Ｐゴシック"/>
              </w:rPr>
              <w:t>（フィードバック内容を踏まえつつ、あえて変更しなかった点や、別の方法で対応した点があれば、</w:t>
            </w:r>
          </w:p>
          <w:p w14:paraId="3C0F08F0" w14:textId="77777777" w:rsidR="003363B0" w:rsidRPr="00F845C2" w:rsidRDefault="003363B0" w:rsidP="00670F8E">
            <w:pPr>
              <w:spacing w:after="30" w:line="240" w:lineRule="auto"/>
              <w:rPr>
                <w:rFonts w:ascii="ＭＳ Ｐゴシック" w:eastAsia="ＭＳ Ｐゴシック" w:hAnsi="ＭＳ Ｐゴシック"/>
              </w:rPr>
            </w:pPr>
            <w:r w:rsidRPr="00B30924">
              <w:rPr>
                <w:rFonts w:ascii="ＭＳ Ｐゴシック" w:eastAsia="ＭＳ Ｐゴシック" w:hAnsi="ＭＳ Ｐゴシック"/>
              </w:rPr>
              <w:t>その理由を記載してください。）</w:t>
            </w:r>
          </w:p>
        </w:tc>
      </w:tr>
      <w:tr w:rsidR="003363B0" w:rsidRPr="008635ED" w14:paraId="04BD15AE" w14:textId="77777777" w:rsidTr="00A5352A">
        <w:trPr>
          <w:cantSplit/>
          <w:trHeight w:hRule="exact" w:val="850"/>
        </w:trPr>
        <w:tc>
          <w:tcPr>
            <w:tcW w:w="10539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2A551" w14:textId="6CD7D44A" w:rsidR="003363B0" w:rsidRPr="008635ED" w:rsidRDefault="003834A1" w:rsidP="003834A1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3363B0"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                                              ）</w:t>
            </w:r>
          </w:p>
        </w:tc>
      </w:tr>
      <w:tr w:rsidR="003363B0" w:rsidRPr="008635ED" w14:paraId="378046A0" w14:textId="77777777" w:rsidTr="00A5352A">
        <w:trPr>
          <w:cantSplit/>
          <w:trHeight w:hRule="exact"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F5746C" w14:textId="77777777" w:rsidR="003363B0" w:rsidRPr="008635ED" w:rsidRDefault="003363B0" w:rsidP="003834A1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6EB70481" w14:textId="77777777" w:rsidTr="00A5352A">
        <w:trPr>
          <w:cantSplit/>
          <w:trHeight w:hRule="exact"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23779" w14:textId="77777777" w:rsidR="003363B0" w:rsidRPr="008635ED" w:rsidRDefault="003363B0" w:rsidP="003834A1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  <w:tr w:rsidR="003363B0" w:rsidRPr="008635ED" w14:paraId="4A3AA11D" w14:textId="77777777" w:rsidTr="00A5352A">
        <w:trPr>
          <w:cantSplit/>
          <w:trHeight w:hRule="exact" w:val="850"/>
        </w:trPr>
        <w:tc>
          <w:tcPr>
            <w:tcW w:w="1053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4CA1C" w14:textId="77777777" w:rsidR="003363B0" w:rsidRPr="008635ED" w:rsidRDefault="003363B0" w:rsidP="003834A1">
            <w:pPr>
              <w:spacing w:before="20"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                                                                                             ）</w:t>
            </w:r>
          </w:p>
        </w:tc>
      </w:tr>
    </w:tbl>
    <w:p w14:paraId="4643A2A3" w14:textId="77777777" w:rsidR="003363B0" w:rsidRDefault="003363B0" w:rsidP="003363B0">
      <w:pPr>
        <w:wordWrap w:val="0"/>
        <w:jc w:val="right"/>
        <w:rPr>
          <w:rFonts w:ascii="ＭＳ Ｐゴシック" w:eastAsia="ＭＳ Ｐゴシック" w:hAnsi="ＭＳ Ｐゴシック"/>
        </w:rPr>
      </w:pPr>
    </w:p>
    <w:sectPr w:rsidR="003363B0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C8F0" w14:textId="77777777" w:rsidR="00BD522F" w:rsidRDefault="00BD522F" w:rsidP="00485756">
      <w:pPr>
        <w:spacing w:line="240" w:lineRule="auto"/>
      </w:pPr>
      <w:r>
        <w:separator/>
      </w:r>
    </w:p>
  </w:endnote>
  <w:endnote w:type="continuationSeparator" w:id="0">
    <w:p w14:paraId="4756C2A9" w14:textId="77777777" w:rsidR="00BD522F" w:rsidRDefault="00BD522F" w:rsidP="00485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39D0" w14:textId="77777777" w:rsidR="00BD522F" w:rsidRDefault="00BD522F" w:rsidP="00485756">
      <w:pPr>
        <w:spacing w:line="240" w:lineRule="auto"/>
      </w:pPr>
      <w:r>
        <w:separator/>
      </w:r>
    </w:p>
  </w:footnote>
  <w:footnote w:type="continuationSeparator" w:id="0">
    <w:p w14:paraId="2E268545" w14:textId="77777777" w:rsidR="00BD522F" w:rsidRDefault="00BD522F" w:rsidP="004857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7B3DAA"/>
    <w:rsid w:val="000023B3"/>
    <w:rsid w:val="00012ADB"/>
    <w:rsid w:val="000203B0"/>
    <w:rsid w:val="00051971"/>
    <w:rsid w:val="00076182"/>
    <w:rsid w:val="00087321"/>
    <w:rsid w:val="00095135"/>
    <w:rsid w:val="000D2EA2"/>
    <w:rsid w:val="000D3772"/>
    <w:rsid w:val="000E37CA"/>
    <w:rsid w:val="000F6C45"/>
    <w:rsid w:val="001053CD"/>
    <w:rsid w:val="0013746A"/>
    <w:rsid w:val="00143B13"/>
    <w:rsid w:val="001472D2"/>
    <w:rsid w:val="0015178C"/>
    <w:rsid w:val="00151968"/>
    <w:rsid w:val="00155042"/>
    <w:rsid w:val="0017024E"/>
    <w:rsid w:val="001D32E2"/>
    <w:rsid w:val="00205A46"/>
    <w:rsid w:val="002122E2"/>
    <w:rsid w:val="0022539E"/>
    <w:rsid w:val="00227611"/>
    <w:rsid w:val="00244C6E"/>
    <w:rsid w:val="0025436C"/>
    <w:rsid w:val="00273204"/>
    <w:rsid w:val="00283D28"/>
    <w:rsid w:val="002924F7"/>
    <w:rsid w:val="002A1B39"/>
    <w:rsid w:val="002A6D46"/>
    <w:rsid w:val="002B5843"/>
    <w:rsid w:val="002C54D0"/>
    <w:rsid w:val="002C693B"/>
    <w:rsid w:val="002E3654"/>
    <w:rsid w:val="00322072"/>
    <w:rsid w:val="00322A94"/>
    <w:rsid w:val="0032656D"/>
    <w:rsid w:val="00330986"/>
    <w:rsid w:val="003363B0"/>
    <w:rsid w:val="00340507"/>
    <w:rsid w:val="003445EE"/>
    <w:rsid w:val="00354BF7"/>
    <w:rsid w:val="00363DBA"/>
    <w:rsid w:val="003834A1"/>
    <w:rsid w:val="00385A0B"/>
    <w:rsid w:val="003A3AFD"/>
    <w:rsid w:val="003E1B40"/>
    <w:rsid w:val="003F4EB5"/>
    <w:rsid w:val="003F6DBD"/>
    <w:rsid w:val="004011F3"/>
    <w:rsid w:val="00417FC3"/>
    <w:rsid w:val="004244D2"/>
    <w:rsid w:val="004755C2"/>
    <w:rsid w:val="00485756"/>
    <w:rsid w:val="00497987"/>
    <w:rsid w:val="004C0951"/>
    <w:rsid w:val="004C3E1B"/>
    <w:rsid w:val="004C53C6"/>
    <w:rsid w:val="004E40F3"/>
    <w:rsid w:val="004E6FFE"/>
    <w:rsid w:val="004F4645"/>
    <w:rsid w:val="00500B08"/>
    <w:rsid w:val="00503D14"/>
    <w:rsid w:val="00507DDA"/>
    <w:rsid w:val="0051216B"/>
    <w:rsid w:val="00514044"/>
    <w:rsid w:val="005146FC"/>
    <w:rsid w:val="005217F9"/>
    <w:rsid w:val="00527EFD"/>
    <w:rsid w:val="00532412"/>
    <w:rsid w:val="0054181D"/>
    <w:rsid w:val="00541B58"/>
    <w:rsid w:val="00546EA1"/>
    <w:rsid w:val="00551F48"/>
    <w:rsid w:val="00572F28"/>
    <w:rsid w:val="00577CBB"/>
    <w:rsid w:val="00583F52"/>
    <w:rsid w:val="005B7BD0"/>
    <w:rsid w:val="00607D6B"/>
    <w:rsid w:val="00611E5F"/>
    <w:rsid w:val="00612A60"/>
    <w:rsid w:val="0063731F"/>
    <w:rsid w:val="00667A1B"/>
    <w:rsid w:val="00686DA4"/>
    <w:rsid w:val="006933B8"/>
    <w:rsid w:val="006A7395"/>
    <w:rsid w:val="006C23D5"/>
    <w:rsid w:val="006D54AD"/>
    <w:rsid w:val="006E50FA"/>
    <w:rsid w:val="006E5510"/>
    <w:rsid w:val="006E5975"/>
    <w:rsid w:val="006F259B"/>
    <w:rsid w:val="00706687"/>
    <w:rsid w:val="00707CA4"/>
    <w:rsid w:val="0073198D"/>
    <w:rsid w:val="007610B8"/>
    <w:rsid w:val="00762E7F"/>
    <w:rsid w:val="007B3DAA"/>
    <w:rsid w:val="007C5BF5"/>
    <w:rsid w:val="007C7CD5"/>
    <w:rsid w:val="007D176D"/>
    <w:rsid w:val="007E54B6"/>
    <w:rsid w:val="00842CBF"/>
    <w:rsid w:val="008635ED"/>
    <w:rsid w:val="008856E7"/>
    <w:rsid w:val="00885918"/>
    <w:rsid w:val="0089051D"/>
    <w:rsid w:val="008A5ADF"/>
    <w:rsid w:val="008A5F47"/>
    <w:rsid w:val="008C5E63"/>
    <w:rsid w:val="009278CE"/>
    <w:rsid w:val="0093440B"/>
    <w:rsid w:val="00947B1A"/>
    <w:rsid w:val="00955255"/>
    <w:rsid w:val="009B41B2"/>
    <w:rsid w:val="009F49DC"/>
    <w:rsid w:val="009F717D"/>
    <w:rsid w:val="00A444D6"/>
    <w:rsid w:val="00A465B5"/>
    <w:rsid w:val="00A5000D"/>
    <w:rsid w:val="00A5352A"/>
    <w:rsid w:val="00A62177"/>
    <w:rsid w:val="00AB0B2F"/>
    <w:rsid w:val="00AB6C8D"/>
    <w:rsid w:val="00AE54AF"/>
    <w:rsid w:val="00B032EA"/>
    <w:rsid w:val="00B05C96"/>
    <w:rsid w:val="00B14C76"/>
    <w:rsid w:val="00B30924"/>
    <w:rsid w:val="00B30E67"/>
    <w:rsid w:val="00B40D79"/>
    <w:rsid w:val="00B45611"/>
    <w:rsid w:val="00B476F5"/>
    <w:rsid w:val="00B51C3D"/>
    <w:rsid w:val="00B615C7"/>
    <w:rsid w:val="00B85AE3"/>
    <w:rsid w:val="00B919CC"/>
    <w:rsid w:val="00B94134"/>
    <w:rsid w:val="00BC3CC4"/>
    <w:rsid w:val="00BD522F"/>
    <w:rsid w:val="00C10975"/>
    <w:rsid w:val="00C249EE"/>
    <w:rsid w:val="00C331EA"/>
    <w:rsid w:val="00C66D6A"/>
    <w:rsid w:val="00C70221"/>
    <w:rsid w:val="00C722D1"/>
    <w:rsid w:val="00C76939"/>
    <w:rsid w:val="00C76FE6"/>
    <w:rsid w:val="00C86BA3"/>
    <w:rsid w:val="00CD3164"/>
    <w:rsid w:val="00CE00E1"/>
    <w:rsid w:val="00D15B8F"/>
    <w:rsid w:val="00D33DA6"/>
    <w:rsid w:val="00D47611"/>
    <w:rsid w:val="00D66542"/>
    <w:rsid w:val="00D91144"/>
    <w:rsid w:val="00DE4C48"/>
    <w:rsid w:val="00DF162D"/>
    <w:rsid w:val="00DF6CA6"/>
    <w:rsid w:val="00E01002"/>
    <w:rsid w:val="00E26927"/>
    <w:rsid w:val="00E53236"/>
    <w:rsid w:val="00E60C16"/>
    <w:rsid w:val="00E83461"/>
    <w:rsid w:val="00EB6705"/>
    <w:rsid w:val="00ED3185"/>
    <w:rsid w:val="00EF2EBD"/>
    <w:rsid w:val="00F44D80"/>
    <w:rsid w:val="00F46397"/>
    <w:rsid w:val="00F5393C"/>
    <w:rsid w:val="00F570EB"/>
    <w:rsid w:val="00F845C2"/>
    <w:rsid w:val="00F91BEB"/>
    <w:rsid w:val="00FA406F"/>
    <w:rsid w:val="00FA4519"/>
    <w:rsid w:val="00FA52B2"/>
    <w:rsid w:val="00FA7040"/>
    <w:rsid w:val="00FB17DE"/>
    <w:rsid w:val="00FE41CB"/>
    <w:rsid w:val="00FE48BF"/>
    <w:rsid w:val="00FF0D55"/>
    <w:rsid w:val="00FF3DD1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5427BEF0"/>
  <w15:chartTrackingRefBased/>
  <w15:docId w15:val="{7D609299-5FB4-4A6D-8DC3-42756664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7DE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pPr>
      <w:jc w:val="right"/>
    </w:pPr>
  </w:style>
  <w:style w:type="paragraph" w:styleId="a5">
    <w:name w:val="Block Text"/>
    <w:basedOn w:val="a"/>
    <w:pPr>
      <w:spacing w:before="30" w:line="240" w:lineRule="auto"/>
      <w:ind w:left="85" w:right="-11"/>
    </w:pPr>
    <w:rPr>
      <w:sz w:val="16"/>
    </w:rPr>
  </w:style>
  <w:style w:type="paragraph" w:styleId="a6">
    <w:name w:val="header"/>
    <w:basedOn w:val="a"/>
    <w:link w:val="a7"/>
    <w:rsid w:val="00485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5756"/>
    <w:rPr>
      <w:rFonts w:ascii="ＭＳ 明朝" w:eastAsia="ＭＳ 明朝"/>
      <w:sz w:val="21"/>
    </w:rPr>
  </w:style>
  <w:style w:type="paragraph" w:styleId="a8">
    <w:name w:val="footer"/>
    <w:basedOn w:val="a"/>
    <w:link w:val="a9"/>
    <w:rsid w:val="00485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5756"/>
    <w:rPr>
      <w:rFonts w:ascii="ＭＳ 明朝" w:eastAsia="ＭＳ 明朝"/>
      <w:sz w:val="21"/>
    </w:rPr>
  </w:style>
  <w:style w:type="paragraph" w:styleId="aa">
    <w:name w:val="Balloon Text"/>
    <w:basedOn w:val="a"/>
    <w:link w:val="ab"/>
    <w:rsid w:val="00B40D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40D7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結語 (文字)"/>
    <w:link w:val="a3"/>
    <w:rsid w:val="00762E7F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19F2-3A8F-42B2-8DC2-E25235C4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80</Words>
  <Characters>1307</Characters>
  <Application>Microsoft Office Word</Application>
  <DocSecurity>0</DocSecurity>
  <Lines>435</Lines>
  <Paragraphs>2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磯邊 亜矢</cp:lastModifiedBy>
  <cp:revision>58</cp:revision>
  <cp:lastPrinted>2026-03-04T04:14:00Z</cp:lastPrinted>
  <dcterms:created xsi:type="dcterms:W3CDTF">2022-03-21T10:26:00Z</dcterms:created>
  <dcterms:modified xsi:type="dcterms:W3CDTF">2026-03-04T05:08:00Z</dcterms:modified>
</cp:coreProperties>
</file>